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ԻԱԱՊ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ԻՋԵՎԱՆԻ ԱՌՈՂՋՈՒԹՅԱՆ ԱՌԱՋՆԱՅԻՆ ՊԱՀՊԱՆՄ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Տավուշի մարզ, ք.Իջևան, Երիտասարդական փող. 2ա</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Gasoline/fuels-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Իջևանի մ/ճ 24761001698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ԻՋԵՎԱՆԻ ԱՌՈՂՋՈՒԹՅԱՆ ԱՌԱՋՆԱՅԻՆ ՊԱՀՊԱՆՄ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